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165EB5" w:rsidP="006D21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 w:rsidRPr="00165EB5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4453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3824B0">
        <w:rPr>
          <w:rFonts w:ascii="仿宋" w:eastAsia="仿宋" w:hAnsi="仿宋"/>
          <w:b/>
          <w:color w:val="000000" w:themeColor="text1"/>
          <w:sz w:val="32"/>
          <w:szCs w:val="32"/>
        </w:rPr>
        <w:t>第四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End w:id="0"/>
    </w:p>
    <w:p w:rsidR="00B16987" w:rsidRPr="005E088E" w:rsidRDefault="00B16987" w:rsidP="006D21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165EB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65EB5"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44538">
        <w:rPr>
          <w:rFonts w:ascii="仿宋" w:eastAsia="仿宋" w:hAnsi="仿宋" w:hint="eastAsia"/>
          <w:color w:val="000000" w:themeColor="text1"/>
          <w:sz w:val="32"/>
          <w:szCs w:val="32"/>
        </w:rPr>
        <w:t>披露2019年</w:t>
      </w:r>
      <w:r w:rsidR="003824B0">
        <w:rPr>
          <w:rFonts w:ascii="仿宋" w:eastAsia="仿宋" w:hAnsi="仿宋"/>
          <w:color w:val="000000" w:themeColor="text1"/>
          <w:sz w:val="32"/>
          <w:szCs w:val="32"/>
        </w:rPr>
        <w:t>第四季度</w:t>
      </w:r>
      <w:r w:rsidR="00344538">
        <w:rPr>
          <w:rFonts w:ascii="仿宋" w:eastAsia="仿宋" w:hAnsi="仿宋"/>
          <w:color w:val="000000" w:themeColor="text1"/>
          <w:sz w:val="32"/>
          <w:szCs w:val="32"/>
        </w:rPr>
        <w:t>报告的基金如下</w:t>
      </w:r>
      <w:r w:rsidR="0021081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8720" w:type="dxa"/>
        <w:tblLook w:val="04A0"/>
      </w:tblPr>
      <w:tblGrid>
        <w:gridCol w:w="988"/>
        <w:gridCol w:w="7732"/>
      </w:tblGrid>
      <w:tr w:rsidR="00EE1BF5" w:rsidRPr="00EE1BF5" w:rsidTr="00EE1BF5">
        <w:trPr>
          <w:trHeight w:val="2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精选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货币市场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稳健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成长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蓝筹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增利债券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优势行业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先锋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上证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18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公司治理交易型开放式指数证券投资基金</w:t>
            </w:r>
          </w:p>
        </w:tc>
      </w:tr>
      <w:tr w:rsidR="00EE1BF5" w:rsidRPr="00EE1BF5" w:rsidTr="00F02978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上证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18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公司治理交易型开放式指数证券投资基金联接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主题优选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趋势优先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信用添利债券证券投资基金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(LOF)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先进制造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双利债券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深证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30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价值交易型开放式指数证券投资基金</w:t>
            </w:r>
          </w:p>
        </w:tc>
      </w:tr>
      <w:tr w:rsidR="00EE1BF5" w:rsidRPr="00EE1BF5" w:rsidTr="00F02978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深证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30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价值交易型开放式指数证券投资基金联接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策略回报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阿尔法核心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理财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21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天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消费新驱动股票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纯债债券型发起式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理财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6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天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双轮动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稳固收益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成长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3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定期支付月月丰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定期支付双息平衡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增强收益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强化回报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新成长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周期回报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丰盈收益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现金宝货币市场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丰润收益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丰享收益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国证新能源指数分级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新回报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国企改革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多策略回报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安心收益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中证互联网金融指数分级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中证环境治理指数型证券投资基金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(LOF)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裕通纯债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荣鑫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科技创新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优选回报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优择回报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活期通货币市场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数据产业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经济新动力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天利宝货币市场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沪港深价值精选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新生活力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裕隆纯债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裕盈纯债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裕利纯债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天鑫宝货币市场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瑞鑫定期开放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天益宝货币市场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境尚收益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医药创新股票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增利增强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股息优化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恒益灵活配置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持续成长主题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品质升级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致远量化智投策略定期开放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丰晟收益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裕如纯债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创新成长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裕祥纯债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核心资产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稳鑫短债债券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中债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1-3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年农发行债券指数证券投资基金</w:t>
            </w:r>
          </w:p>
        </w:tc>
      </w:tr>
      <w:tr w:rsidR="00EE1BF5" w:rsidRPr="00EE1BF5" w:rsidTr="00F02978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安享稳健养老目标一年持有期混合型基金中基金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(FOF)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可转债债券型证券投资基金</w:t>
            </w:r>
          </w:p>
        </w:tc>
      </w:tr>
      <w:tr w:rsidR="003824B0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B0" w:rsidRPr="00EE1BF5" w:rsidRDefault="003824B0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4B0" w:rsidRPr="00EE1BF5" w:rsidRDefault="003824B0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3824B0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瑞丰三年封闭运作混合型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7</w:t>
            </w:r>
            <w:r w:rsidR="003824B0"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环球精选价值证券投资基金</w:t>
            </w:r>
          </w:p>
        </w:tc>
      </w:tr>
      <w:tr w:rsidR="00EE1BF5" w:rsidRPr="00EE1BF5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5" w:rsidRPr="00EE1BF5" w:rsidRDefault="003824B0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BF5" w:rsidRPr="00EE1BF5" w:rsidRDefault="00EE1BF5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中证海外中国互联网指数型证券投资基金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(LOF)</w:t>
            </w:r>
          </w:p>
        </w:tc>
      </w:tr>
    </w:tbl>
    <w:p w:rsidR="000A5393" w:rsidRPr="00C1536D" w:rsidRDefault="000A5393" w:rsidP="000A539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F02978" w:rsidRDefault="00210814" w:rsidP="0043655D">
      <w:pPr>
        <w:spacing w:line="540" w:lineRule="exact"/>
        <w:ind w:firstLineChars="250" w:firstLine="80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上述基金</w:t>
      </w:r>
      <w:r w:rsidR="00344538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2019</w:t>
      </w:r>
      <w:r w:rsidR="00344538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第四季度</w:t>
      </w:r>
      <w:r w:rsidR="00BB3501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报告全文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于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2020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年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1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月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21</w:t>
      </w:r>
      <w:r w:rsidR="003824B0">
        <w:rPr>
          <w:rFonts w:ascii="Times New Roman" w:eastAsia="仿宋" w:hAnsi="Times New Roman"/>
          <w:color w:val="000000" w:themeColor="text1"/>
          <w:sz w:val="32"/>
          <w:szCs w:val="32"/>
        </w:rPr>
        <w:t>日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在</w:t>
      </w:r>
      <w:r w:rsidR="00BB3501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本公司网站</w:t>
      </w:r>
      <w:r w:rsidR="00EE1BF5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 w:rsidR="00EE1BF5" w:rsidRPr="000B624E">
        <w:rPr>
          <w:rFonts w:ascii="Times New Roman" w:hAnsi="Times New Roman"/>
          <w:color w:val="000000" w:themeColor="text1"/>
          <w:sz w:val="32"/>
          <w:szCs w:val="32"/>
          <w:u w:val="single"/>
        </w:rPr>
        <w:t>www.fund001.com</w:t>
      </w:r>
      <w:r w:rsidR="00EE1BF5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 w:rsidR="00BB3501" w:rsidRPr="00B56560">
        <w:rPr>
          <w:rFonts w:ascii="Times New Roman" w:eastAsia="仿宋" w:hAnsi="Times New Roman"/>
          <w:color w:val="000000" w:themeColor="text1"/>
          <w:sz w:val="32"/>
          <w:szCs w:val="32"/>
        </w:rPr>
        <w:t>和中国证监会</w:t>
      </w:r>
      <w:r w:rsidR="00191702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</w:t>
      </w:r>
      <w:r w:rsidR="00BB3501" w:rsidRPr="00B56560">
        <w:rPr>
          <w:rFonts w:ascii="Times New Roman" w:eastAsia="仿宋" w:hAnsi="Times New Roman"/>
          <w:color w:val="000000" w:themeColor="text1"/>
          <w:sz w:val="32"/>
          <w:szCs w:val="32"/>
        </w:rPr>
        <w:t>电子披露网站</w:t>
      </w:r>
      <w:r w:rsidR="000F07E6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 w:rsidR="00EE1BF5" w:rsidRPr="00B56560">
        <w:rPr>
          <w:rStyle w:val="a7"/>
          <w:rFonts w:ascii="Times New Roman" w:eastAsia="仿宋" w:hAnsi="Times New Roman"/>
          <w:color w:val="000000" w:themeColor="text1"/>
          <w:sz w:val="32"/>
          <w:szCs w:val="32"/>
        </w:rPr>
        <w:t>http://eid.csrc.gov.cn/fund</w:t>
      </w:r>
      <w:r w:rsidR="000F07E6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 w:rsidR="00BB3501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披露，供投资者查阅。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如有疑问可拨打本公司客服电话（</w:t>
      </w:r>
      <w:r w:rsidR="00165EB5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400-700-5000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咨询</w:t>
      </w:r>
      <w:r w:rsidR="00BB3501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。</w:t>
      </w:r>
    </w:p>
    <w:p w:rsidR="00BB3501" w:rsidRPr="00F02978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本基金管</w:t>
      </w:r>
      <w:r w:rsidR="000C1032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一定盈利，也不保证最低收益。请充分了解</w:t>
      </w:r>
      <w:r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F02978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特此公告。</w:t>
      </w:r>
    </w:p>
    <w:p w:rsidR="00EE1BF5" w:rsidRPr="005A1AF7" w:rsidRDefault="00EE1BF5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65EB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65EB5"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公司</w:t>
      </w:r>
    </w:p>
    <w:p w:rsidR="00BB3501" w:rsidRPr="00A7247E" w:rsidRDefault="003824B0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年1月21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75" w:rsidRDefault="00915075" w:rsidP="009A149B">
      <w:r>
        <w:separator/>
      </w:r>
    </w:p>
  </w:endnote>
  <w:endnote w:type="continuationSeparator" w:id="1">
    <w:p w:rsidR="00915075" w:rsidRDefault="0091507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B31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D2145" w:rsidRPr="006D21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B31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D2145" w:rsidRPr="006D214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75" w:rsidRDefault="00915075" w:rsidP="009A149B">
      <w:r>
        <w:separator/>
      </w:r>
    </w:p>
  </w:footnote>
  <w:footnote w:type="continuationSeparator" w:id="1">
    <w:p w:rsidR="00915075" w:rsidRDefault="0091507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393"/>
    <w:rsid w:val="000A588E"/>
    <w:rsid w:val="000B53A5"/>
    <w:rsid w:val="000B624E"/>
    <w:rsid w:val="000C06E1"/>
    <w:rsid w:val="000C1032"/>
    <w:rsid w:val="000D18EF"/>
    <w:rsid w:val="000E13E9"/>
    <w:rsid w:val="000E7D66"/>
    <w:rsid w:val="000F07E6"/>
    <w:rsid w:val="000F407E"/>
    <w:rsid w:val="000F6458"/>
    <w:rsid w:val="0010380E"/>
    <w:rsid w:val="001039BC"/>
    <w:rsid w:val="001279BE"/>
    <w:rsid w:val="0013251E"/>
    <w:rsid w:val="001445A9"/>
    <w:rsid w:val="00146307"/>
    <w:rsid w:val="001533B2"/>
    <w:rsid w:val="001623CF"/>
    <w:rsid w:val="00165D5C"/>
    <w:rsid w:val="00165EB5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C09"/>
    <w:rsid w:val="0020659A"/>
    <w:rsid w:val="00210814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538"/>
    <w:rsid w:val="003467B5"/>
    <w:rsid w:val="00355B7C"/>
    <w:rsid w:val="00361065"/>
    <w:rsid w:val="0036248F"/>
    <w:rsid w:val="0037240A"/>
    <w:rsid w:val="003824B0"/>
    <w:rsid w:val="00382BCB"/>
    <w:rsid w:val="00391944"/>
    <w:rsid w:val="00393949"/>
    <w:rsid w:val="003948AF"/>
    <w:rsid w:val="00394BBC"/>
    <w:rsid w:val="003A4AC6"/>
    <w:rsid w:val="003B31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52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0E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2145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E8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8C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D87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5075"/>
    <w:rsid w:val="0092312D"/>
    <w:rsid w:val="00924D9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56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0B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6D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1BF5"/>
    <w:rsid w:val="00EF043C"/>
    <w:rsid w:val="00EF49B3"/>
    <w:rsid w:val="00EF56E1"/>
    <w:rsid w:val="00EF73FD"/>
    <w:rsid w:val="00F00561"/>
    <w:rsid w:val="00F01150"/>
    <w:rsid w:val="00F01E3D"/>
    <w:rsid w:val="00F02978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6D38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36A6-15F5-4975-B449-3BB80282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1997</Characters>
  <Application>Microsoft Office Word</Application>
  <DocSecurity>4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20T16:01:00Z</dcterms:created>
  <dcterms:modified xsi:type="dcterms:W3CDTF">2020-01-20T16:01:00Z</dcterms:modified>
</cp:coreProperties>
</file>